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0E0412">
        <w:tab/>
        <w:t xml:space="preserve">: Arş. </w:t>
      </w:r>
      <w:proofErr w:type="gramEnd"/>
      <w:r w:rsidR="000E0412">
        <w:t xml:space="preserve">Gör. </w:t>
      </w:r>
      <w:r w:rsidR="005740BC">
        <w:t>Mehmet Emin ALPASLAN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E0412">
        <w:t>(Kurum)</w:t>
      </w:r>
      <w:r w:rsidR="000E0412">
        <w:tab/>
        <w:t xml:space="preserve">: </w:t>
      </w:r>
      <w:r w:rsidR="005740BC">
        <w:t>Galatasaray Üniversitesi</w:t>
      </w:r>
      <w:r w:rsidR="000E0412">
        <w:t xml:space="preserve">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5740BC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5740BC">
        <w:t>Fransız Hukukunda İcra Görevlisi (Yıl:…..</w:t>
      </w:r>
      <w:bookmarkStart w:id="0" w:name="_GoBack"/>
      <w:bookmarkEnd w:id="0"/>
      <w:r w:rsidR="005740BC">
        <w:t>)</w:t>
      </w:r>
    </w:p>
    <w:p w:rsidR="00BA1DEB" w:rsidRDefault="000E0412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Doç. Dr. </w:t>
      </w:r>
      <w:r w:rsidR="005740BC">
        <w:t>Güray ERDÖNMEZ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5740BC">
        <w:t>Devam ediyor.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0E0412">
        <w:t>nstitü</w:t>
      </w:r>
      <w:r w:rsidR="000E0412">
        <w:tab/>
        <w:t xml:space="preserve">: </w:t>
      </w:r>
      <w:r w:rsidR="005740BC">
        <w:t xml:space="preserve">Galatasaray </w:t>
      </w:r>
      <w:r w:rsidR="000E0412">
        <w:t xml:space="preserve">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9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6E" w:rsidRDefault="00E6416E" w:rsidP="00EE74CE">
      <w:pPr>
        <w:spacing w:after="0" w:line="240" w:lineRule="auto"/>
      </w:pPr>
      <w:r>
        <w:separator/>
      </w:r>
    </w:p>
  </w:endnote>
  <w:endnote w:type="continuationSeparator" w:id="0">
    <w:p w:rsidR="00E6416E" w:rsidRDefault="00E6416E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6E" w:rsidRDefault="00E6416E" w:rsidP="00EE74CE">
      <w:pPr>
        <w:spacing w:after="0" w:line="240" w:lineRule="auto"/>
      </w:pPr>
      <w:r>
        <w:separator/>
      </w:r>
    </w:p>
  </w:footnote>
  <w:footnote w:type="continuationSeparator" w:id="0">
    <w:p w:rsidR="00E6416E" w:rsidRDefault="00E6416E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24"/>
    <w:rsid w:val="00021FB2"/>
    <w:rsid w:val="000855E2"/>
    <w:rsid w:val="000C6AA4"/>
    <w:rsid w:val="000E0412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740BC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87213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6416E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1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nhideWhenUsed="0"/>
    <w:lsdException w:name="Strong" w:uiPriority="22" w:unhideWhenUsed="0" w:qFormat="1"/>
    <w:lsdException w:name="Emphasis" w:uiPriority="20" w:unhideWhenUsed="0" w:qFormat="1"/>
    <w:lsdException w:name="HTML Address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1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nhideWhenUsed="0"/>
    <w:lsdException w:name="Strong" w:uiPriority="22" w:unhideWhenUsed="0" w:qFormat="1"/>
    <w:lsdException w:name="Emphasis" w:uiPriority="20" w:unhideWhenUsed="0" w:qFormat="1"/>
    <w:lsdException w:name="HTML Address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67FC-ED0C-4B26-A39B-9099097C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5-10-06T13:23:00Z</cp:lastPrinted>
  <dcterms:created xsi:type="dcterms:W3CDTF">2016-03-21T12:46:00Z</dcterms:created>
  <dcterms:modified xsi:type="dcterms:W3CDTF">2016-03-21T12:46:00Z</dcterms:modified>
</cp:coreProperties>
</file>